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B448A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4AF130F5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00424" w14:textId="41AA7EC6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>
        <w:r w:rsidR="00386D7E">
          <w:rPr>
            <w:rStyle w:val="Hypertextovodkaz"/>
          </w:rPr>
          <w:t>https://raspenava.cz/uredni-deska/rozpocet-a-finance</w:t>
        </w:r>
      </w:hyperlink>
    </w:p>
    <w:p w14:paraId="0FDBAA74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7926E1A7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69C10B5F" w14:textId="77777777" w:rsidTr="00BA25D2">
        <w:tc>
          <w:tcPr>
            <w:tcW w:w="2265" w:type="dxa"/>
          </w:tcPr>
          <w:p w14:paraId="63ABC8B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5040EB4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658EDCD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34BBA42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D949FB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7274E7B3" w14:textId="77777777" w:rsidTr="00BA25D2">
        <w:tc>
          <w:tcPr>
            <w:tcW w:w="2265" w:type="dxa"/>
          </w:tcPr>
          <w:p w14:paraId="2DDE231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3DF3F7B3" w14:textId="1479E25D" w:rsidR="00BA25D2" w:rsidRDefault="00930A47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37/3/2025</w:t>
            </w:r>
          </w:p>
        </w:tc>
        <w:tc>
          <w:tcPr>
            <w:tcW w:w="2266" w:type="dxa"/>
          </w:tcPr>
          <w:p w14:paraId="53727487" w14:textId="11E37986" w:rsidR="00BA25D2" w:rsidRDefault="007F63B2" w:rsidP="005104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8ED4B76" w14:textId="472089B5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="00911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11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BA25D2" w14:paraId="0E05ACD4" w14:textId="77777777" w:rsidTr="009D4728">
        <w:trPr>
          <w:trHeight w:val="162"/>
        </w:trPr>
        <w:tc>
          <w:tcPr>
            <w:tcW w:w="2265" w:type="dxa"/>
          </w:tcPr>
          <w:p w14:paraId="09E9A535" w14:textId="76AA6DA5" w:rsidR="00BA25D2" w:rsidRDefault="00911EFD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2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3739A60" w14:textId="33DAD025" w:rsidR="00AF5691" w:rsidRDefault="00054C2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1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9/5/2025</w:t>
            </w:r>
          </w:p>
        </w:tc>
        <w:tc>
          <w:tcPr>
            <w:tcW w:w="2266" w:type="dxa"/>
          </w:tcPr>
          <w:p w14:paraId="64F63096" w14:textId="081AA231" w:rsidR="00BA25D2" w:rsidRDefault="00BA25D2" w:rsidP="00510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B2D0EB" w14:textId="7A24D7D9" w:rsidR="00BA25D2" w:rsidRDefault="00911EFD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3. 3. 2025</w:t>
            </w:r>
          </w:p>
        </w:tc>
      </w:tr>
      <w:tr w:rsidR="00BA25D2" w14:paraId="19945E7F" w14:textId="77777777" w:rsidTr="00BA25D2">
        <w:tc>
          <w:tcPr>
            <w:tcW w:w="2265" w:type="dxa"/>
          </w:tcPr>
          <w:p w14:paraId="0AC3F23F" w14:textId="475DAA8C" w:rsidR="00BA25D2" w:rsidRDefault="00814353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3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A311B54" w14:textId="5E899824" w:rsidR="00BA25D2" w:rsidRDefault="00814353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84/6/2025</w:t>
            </w:r>
          </w:p>
        </w:tc>
        <w:tc>
          <w:tcPr>
            <w:tcW w:w="2266" w:type="dxa"/>
          </w:tcPr>
          <w:p w14:paraId="68F2211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EC0BFB" w14:textId="206CAC7C" w:rsidR="00BA25D2" w:rsidRDefault="00814353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1. 3. 2025 </w:t>
            </w:r>
          </w:p>
        </w:tc>
      </w:tr>
      <w:tr w:rsidR="00BA25D2" w14:paraId="7168D9B2" w14:textId="77777777" w:rsidTr="00BA25D2">
        <w:tc>
          <w:tcPr>
            <w:tcW w:w="2265" w:type="dxa"/>
          </w:tcPr>
          <w:p w14:paraId="6BF9FE75" w14:textId="0A4DD4AF" w:rsidR="00BA25D2" w:rsidRDefault="008B73C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4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0A3C3EA" w14:textId="7054F59F" w:rsidR="007F63B2" w:rsidRDefault="008B73C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98/7/2025</w:t>
            </w:r>
          </w:p>
        </w:tc>
        <w:tc>
          <w:tcPr>
            <w:tcW w:w="2266" w:type="dxa"/>
          </w:tcPr>
          <w:p w14:paraId="559FDA1F" w14:textId="3B199659" w:rsidR="00BA25D2" w:rsidRDefault="00930A47" w:rsidP="008B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FC9AD" w14:textId="6CCD07C7" w:rsidR="00BA25D2" w:rsidRDefault="008B73C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. 4. 2025</w:t>
            </w:r>
          </w:p>
        </w:tc>
      </w:tr>
      <w:tr w:rsidR="00BA25D2" w14:paraId="65D6A563" w14:textId="77777777" w:rsidTr="00AF5691">
        <w:trPr>
          <w:trHeight w:val="160"/>
        </w:trPr>
        <w:tc>
          <w:tcPr>
            <w:tcW w:w="2265" w:type="dxa"/>
          </w:tcPr>
          <w:p w14:paraId="5E747893" w14:textId="6DCC7AEE" w:rsidR="00BA25D2" w:rsidRDefault="00AF569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3542836F" w14:textId="530F492D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B8FF9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32C5AE" w14:textId="0C772369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799A3CB3" w14:textId="77777777" w:rsidTr="00BA25D2">
        <w:tc>
          <w:tcPr>
            <w:tcW w:w="2265" w:type="dxa"/>
          </w:tcPr>
          <w:p w14:paraId="7693A67F" w14:textId="662C7D66" w:rsidR="00BA25D2" w:rsidRDefault="00AF569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96746AF" w14:textId="51962160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A0F5475" w14:textId="2FCC96A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927DEC7" w14:textId="078B3C7D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586DF6FB" w14:textId="77777777" w:rsidTr="00BA25D2">
        <w:trPr>
          <w:trHeight w:val="255"/>
        </w:trPr>
        <w:tc>
          <w:tcPr>
            <w:tcW w:w="2265" w:type="dxa"/>
          </w:tcPr>
          <w:p w14:paraId="2D179903" w14:textId="76BBB593" w:rsidR="00BA25D2" w:rsidRDefault="00AF569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D55D6D6" w14:textId="039C4E5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11FCC45" w14:textId="40892C4D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BEC6F13" w14:textId="1E77468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75E15155" w14:textId="77777777" w:rsidTr="00BA25D2">
        <w:tc>
          <w:tcPr>
            <w:tcW w:w="2265" w:type="dxa"/>
          </w:tcPr>
          <w:p w14:paraId="0DA8D52D" w14:textId="01AAA257" w:rsidR="00BA25D2" w:rsidRDefault="00AF569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106D898" w14:textId="60D8EBAD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EB0105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370B51F" w14:textId="7CD62EC0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183818F" w14:textId="77777777" w:rsidTr="00BA25D2">
        <w:tc>
          <w:tcPr>
            <w:tcW w:w="2265" w:type="dxa"/>
          </w:tcPr>
          <w:p w14:paraId="5FFA195F" w14:textId="6B89781F" w:rsidR="00BA25D2" w:rsidRDefault="00AF569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AC3625" w14:textId="3FCC72F6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A5DAB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C598CA" w14:textId="216320E9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63713AE9" w14:textId="77777777" w:rsidTr="00BA25D2">
        <w:tc>
          <w:tcPr>
            <w:tcW w:w="2265" w:type="dxa"/>
          </w:tcPr>
          <w:p w14:paraId="4D0E0E4F" w14:textId="72F24071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2F47D1DB" w14:textId="65C17978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1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14A7A46" w14:textId="529F18E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141C6B7" w14:textId="3C8C08E6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54789CAF" w14:textId="77777777" w:rsidTr="00930A47">
        <w:trPr>
          <w:trHeight w:val="129"/>
        </w:trPr>
        <w:tc>
          <w:tcPr>
            <w:tcW w:w="2265" w:type="dxa"/>
          </w:tcPr>
          <w:p w14:paraId="09EDF415" w14:textId="633E405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08B991A4" w14:textId="6637FD55" w:rsidR="007F63B2" w:rsidRDefault="007F63B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214E30B" w14:textId="0CFEA602" w:rsidR="00BA25D2" w:rsidRDefault="00BA25D2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6570C1E" w14:textId="2033656F" w:rsidR="007F63B2" w:rsidRDefault="007F63B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43122F29" w14:textId="77777777" w:rsidTr="00BA25D2">
        <w:tc>
          <w:tcPr>
            <w:tcW w:w="2265" w:type="dxa"/>
          </w:tcPr>
          <w:p w14:paraId="321FD1D9" w14:textId="6EC70A78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09C2375E" w14:textId="64E991CE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AD2DA33" w14:textId="0D1FD07F" w:rsidR="00BA25D2" w:rsidRDefault="00BA25D2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609DA8E" w14:textId="6F8B818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6A56BE32" w14:textId="77777777" w:rsidTr="00BA25D2">
        <w:tc>
          <w:tcPr>
            <w:tcW w:w="2265" w:type="dxa"/>
          </w:tcPr>
          <w:p w14:paraId="2BA80CDD" w14:textId="55F5BF69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6902535F" w14:textId="4FBCFA2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945629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E41718" w14:textId="1FD6AB27" w:rsidR="00BA25D2" w:rsidRPr="00AD1F3A" w:rsidRDefault="00BA25D2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AFBB293" w14:textId="77777777" w:rsidTr="00BA25D2">
        <w:tc>
          <w:tcPr>
            <w:tcW w:w="2265" w:type="dxa"/>
          </w:tcPr>
          <w:p w14:paraId="1CCB7323" w14:textId="0970B4FD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440CB991" w14:textId="43DBFBC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737BDD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07A32CC" w14:textId="69566E55" w:rsidR="00C026F9" w:rsidRDefault="00C026F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47C9C878" w14:textId="77777777" w:rsidTr="00BA25D2">
        <w:tc>
          <w:tcPr>
            <w:tcW w:w="2265" w:type="dxa"/>
          </w:tcPr>
          <w:p w14:paraId="44FE6B9F" w14:textId="33D3B4CE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6F7391C5" w14:textId="5BCC1B5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FAC18B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83C2E52" w14:textId="40412CD9" w:rsidR="00E01329" w:rsidRDefault="00E0132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800D17C" w14:textId="77777777" w:rsidTr="00BA25D2">
        <w:tc>
          <w:tcPr>
            <w:tcW w:w="2265" w:type="dxa"/>
          </w:tcPr>
          <w:p w14:paraId="231C84C7" w14:textId="1F6257AD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181E9053" w14:textId="1ACA4F55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793854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6E1AA4" w14:textId="5E522E4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3F40C3B" w14:textId="77777777" w:rsidTr="00BA25D2">
        <w:tc>
          <w:tcPr>
            <w:tcW w:w="2265" w:type="dxa"/>
          </w:tcPr>
          <w:p w14:paraId="72713598" w14:textId="10F35B3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C220738" w14:textId="62FE8B1E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07BEB0D" w14:textId="5A2BE4B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CF5275D" w14:textId="60F188F5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05B3CF45" w14:textId="77777777" w:rsidTr="00BA25D2">
        <w:tc>
          <w:tcPr>
            <w:tcW w:w="2265" w:type="dxa"/>
          </w:tcPr>
          <w:p w14:paraId="1485E736" w14:textId="2D20085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003C9CC" w14:textId="40ED4D5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C61866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D070A" w14:textId="6ABE05D5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AE15E81" w14:textId="77777777" w:rsidTr="00BA25D2">
        <w:tc>
          <w:tcPr>
            <w:tcW w:w="2265" w:type="dxa"/>
          </w:tcPr>
          <w:p w14:paraId="5E234C3A" w14:textId="16F2B1C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0B3035D3" w14:textId="779B846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8D909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F06F0E" w14:textId="24340E9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99001C0" w14:textId="77777777" w:rsidTr="00BA25D2">
        <w:tc>
          <w:tcPr>
            <w:tcW w:w="2265" w:type="dxa"/>
          </w:tcPr>
          <w:p w14:paraId="72F33C6C" w14:textId="4ED87868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861F8F6" w14:textId="7E6D2452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98EDC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E6C13C" w14:textId="06E4466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6FAE089" w14:textId="77777777" w:rsidTr="00BA25D2">
        <w:tc>
          <w:tcPr>
            <w:tcW w:w="2265" w:type="dxa"/>
          </w:tcPr>
          <w:p w14:paraId="149FEC4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375AB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A02E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1BD65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4B73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6B74C15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79293D8E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3E2B579D" w14:textId="10B04872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věšeno dne:</w:t>
      </w:r>
      <w:r w:rsidR="001E1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353">
        <w:rPr>
          <w:rFonts w:ascii="Times New Roman" w:hAnsi="Times New Roman" w:cs="Times New Roman"/>
          <w:b/>
          <w:sz w:val="24"/>
          <w:szCs w:val="24"/>
        </w:rPr>
        <w:t>2</w:t>
      </w:r>
      <w:r w:rsidR="008B73C1">
        <w:rPr>
          <w:rFonts w:ascii="Times New Roman" w:hAnsi="Times New Roman" w:cs="Times New Roman"/>
          <w:b/>
          <w:sz w:val="24"/>
          <w:szCs w:val="24"/>
        </w:rPr>
        <w:t>3</w:t>
      </w:r>
      <w:r w:rsidR="009D5F54">
        <w:rPr>
          <w:rFonts w:ascii="Times New Roman" w:hAnsi="Times New Roman" w:cs="Times New Roman"/>
          <w:b/>
          <w:sz w:val="24"/>
          <w:szCs w:val="24"/>
        </w:rPr>
        <w:t>.</w:t>
      </w:r>
      <w:r w:rsidR="00141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353">
        <w:rPr>
          <w:rFonts w:ascii="Times New Roman" w:hAnsi="Times New Roman" w:cs="Times New Roman"/>
          <w:b/>
          <w:sz w:val="24"/>
          <w:szCs w:val="24"/>
        </w:rPr>
        <w:t>4</w:t>
      </w:r>
      <w:r w:rsidR="00F32718">
        <w:rPr>
          <w:rFonts w:ascii="Times New Roman" w:hAnsi="Times New Roman" w:cs="Times New Roman"/>
          <w:b/>
          <w:sz w:val="24"/>
          <w:szCs w:val="24"/>
        </w:rPr>
        <w:t>.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</w:t>
      </w:r>
      <w:r w:rsidR="00AF5691">
        <w:rPr>
          <w:rFonts w:ascii="Times New Roman" w:hAnsi="Times New Roman" w:cs="Times New Roman"/>
          <w:b/>
          <w:sz w:val="24"/>
          <w:szCs w:val="24"/>
        </w:rPr>
        <w:t>5</w:t>
      </w:r>
    </w:p>
    <w:p w14:paraId="1FCCF296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00661664">
    <w:abstractNumId w:val="1"/>
  </w:num>
  <w:num w:numId="2" w16cid:durableId="78689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4BC3"/>
    <w:rsid w:val="00017DB8"/>
    <w:rsid w:val="000351D0"/>
    <w:rsid w:val="00041778"/>
    <w:rsid w:val="00043561"/>
    <w:rsid w:val="00044B26"/>
    <w:rsid w:val="00050295"/>
    <w:rsid w:val="00054C24"/>
    <w:rsid w:val="00064C01"/>
    <w:rsid w:val="00071DB9"/>
    <w:rsid w:val="00075AF1"/>
    <w:rsid w:val="0008125C"/>
    <w:rsid w:val="00083EB0"/>
    <w:rsid w:val="00084931"/>
    <w:rsid w:val="00090434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E3EA4"/>
    <w:rsid w:val="000F2DFD"/>
    <w:rsid w:val="000F6EBA"/>
    <w:rsid w:val="001008CE"/>
    <w:rsid w:val="001055AD"/>
    <w:rsid w:val="00111C28"/>
    <w:rsid w:val="00111E5E"/>
    <w:rsid w:val="001179CC"/>
    <w:rsid w:val="00120322"/>
    <w:rsid w:val="001238F1"/>
    <w:rsid w:val="00130BFC"/>
    <w:rsid w:val="00140489"/>
    <w:rsid w:val="00141F8D"/>
    <w:rsid w:val="00151716"/>
    <w:rsid w:val="001606EC"/>
    <w:rsid w:val="001609B4"/>
    <w:rsid w:val="001705A2"/>
    <w:rsid w:val="00171F71"/>
    <w:rsid w:val="00172051"/>
    <w:rsid w:val="0017233D"/>
    <w:rsid w:val="00173860"/>
    <w:rsid w:val="0017538F"/>
    <w:rsid w:val="00186703"/>
    <w:rsid w:val="00191F34"/>
    <w:rsid w:val="0019303F"/>
    <w:rsid w:val="001A5EE8"/>
    <w:rsid w:val="001A6A2B"/>
    <w:rsid w:val="001A7DEB"/>
    <w:rsid w:val="001B3F94"/>
    <w:rsid w:val="001B5ACF"/>
    <w:rsid w:val="001C1E90"/>
    <w:rsid w:val="001C6EDD"/>
    <w:rsid w:val="001E16FB"/>
    <w:rsid w:val="001E65D4"/>
    <w:rsid w:val="001F2EC6"/>
    <w:rsid w:val="00202EBB"/>
    <w:rsid w:val="00210439"/>
    <w:rsid w:val="00213328"/>
    <w:rsid w:val="00213D02"/>
    <w:rsid w:val="00214EA5"/>
    <w:rsid w:val="00220FB4"/>
    <w:rsid w:val="00224854"/>
    <w:rsid w:val="00225598"/>
    <w:rsid w:val="00230B94"/>
    <w:rsid w:val="00234BD9"/>
    <w:rsid w:val="00235433"/>
    <w:rsid w:val="00237376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752A"/>
    <w:rsid w:val="00262001"/>
    <w:rsid w:val="0026297F"/>
    <w:rsid w:val="00270619"/>
    <w:rsid w:val="00272E9C"/>
    <w:rsid w:val="00273106"/>
    <w:rsid w:val="0029410D"/>
    <w:rsid w:val="00297EA8"/>
    <w:rsid w:val="002A121F"/>
    <w:rsid w:val="002A3E5D"/>
    <w:rsid w:val="002A42E9"/>
    <w:rsid w:val="002A4BD0"/>
    <w:rsid w:val="002B13E6"/>
    <w:rsid w:val="002B47C0"/>
    <w:rsid w:val="002B5D4C"/>
    <w:rsid w:val="002E4816"/>
    <w:rsid w:val="002F17B5"/>
    <w:rsid w:val="002F48B6"/>
    <w:rsid w:val="002F69C5"/>
    <w:rsid w:val="00300286"/>
    <w:rsid w:val="00306DF8"/>
    <w:rsid w:val="00326999"/>
    <w:rsid w:val="0033158B"/>
    <w:rsid w:val="003341A5"/>
    <w:rsid w:val="003369BB"/>
    <w:rsid w:val="00337EEF"/>
    <w:rsid w:val="003412C5"/>
    <w:rsid w:val="00346B58"/>
    <w:rsid w:val="00347207"/>
    <w:rsid w:val="00353E67"/>
    <w:rsid w:val="00354885"/>
    <w:rsid w:val="00361931"/>
    <w:rsid w:val="003659F5"/>
    <w:rsid w:val="0036759A"/>
    <w:rsid w:val="0037069E"/>
    <w:rsid w:val="003741A7"/>
    <w:rsid w:val="00374A7B"/>
    <w:rsid w:val="00380CAA"/>
    <w:rsid w:val="0038517F"/>
    <w:rsid w:val="00386D7E"/>
    <w:rsid w:val="0039537F"/>
    <w:rsid w:val="003A11AF"/>
    <w:rsid w:val="003A28C5"/>
    <w:rsid w:val="003A3431"/>
    <w:rsid w:val="003A3575"/>
    <w:rsid w:val="003A4101"/>
    <w:rsid w:val="003A6C8C"/>
    <w:rsid w:val="003B003C"/>
    <w:rsid w:val="003B3F63"/>
    <w:rsid w:val="003D3544"/>
    <w:rsid w:val="003D3CB7"/>
    <w:rsid w:val="003D3ECC"/>
    <w:rsid w:val="003D592B"/>
    <w:rsid w:val="003D7EFC"/>
    <w:rsid w:val="003E1DC1"/>
    <w:rsid w:val="003E383A"/>
    <w:rsid w:val="003F2BB2"/>
    <w:rsid w:val="003F6261"/>
    <w:rsid w:val="003F7745"/>
    <w:rsid w:val="00406578"/>
    <w:rsid w:val="00407F05"/>
    <w:rsid w:val="0042237B"/>
    <w:rsid w:val="00423656"/>
    <w:rsid w:val="00430459"/>
    <w:rsid w:val="00432EF2"/>
    <w:rsid w:val="00433035"/>
    <w:rsid w:val="004542DF"/>
    <w:rsid w:val="00455FA1"/>
    <w:rsid w:val="004576F9"/>
    <w:rsid w:val="00464325"/>
    <w:rsid w:val="00470C29"/>
    <w:rsid w:val="004816A9"/>
    <w:rsid w:val="004837D8"/>
    <w:rsid w:val="004912E8"/>
    <w:rsid w:val="00492A6A"/>
    <w:rsid w:val="00495D5E"/>
    <w:rsid w:val="004A796C"/>
    <w:rsid w:val="004B2B97"/>
    <w:rsid w:val="004B3B66"/>
    <w:rsid w:val="004B50AA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21F5"/>
    <w:rsid w:val="004F5C39"/>
    <w:rsid w:val="004F7A0B"/>
    <w:rsid w:val="00502568"/>
    <w:rsid w:val="00506755"/>
    <w:rsid w:val="00506B7C"/>
    <w:rsid w:val="00510407"/>
    <w:rsid w:val="00510F0E"/>
    <w:rsid w:val="00521727"/>
    <w:rsid w:val="0052307A"/>
    <w:rsid w:val="00524128"/>
    <w:rsid w:val="00540D33"/>
    <w:rsid w:val="00543C9A"/>
    <w:rsid w:val="00546D61"/>
    <w:rsid w:val="00560DD3"/>
    <w:rsid w:val="005633FD"/>
    <w:rsid w:val="0057222F"/>
    <w:rsid w:val="00583EB7"/>
    <w:rsid w:val="0058525E"/>
    <w:rsid w:val="00596E7D"/>
    <w:rsid w:val="005A0288"/>
    <w:rsid w:val="005A4F57"/>
    <w:rsid w:val="005A6B14"/>
    <w:rsid w:val="005A6C84"/>
    <w:rsid w:val="005B70C5"/>
    <w:rsid w:val="005C1E33"/>
    <w:rsid w:val="005C2076"/>
    <w:rsid w:val="005C3137"/>
    <w:rsid w:val="005C517F"/>
    <w:rsid w:val="005C6276"/>
    <w:rsid w:val="005E35E6"/>
    <w:rsid w:val="005E5920"/>
    <w:rsid w:val="005F1C48"/>
    <w:rsid w:val="005F304B"/>
    <w:rsid w:val="005F63DC"/>
    <w:rsid w:val="005F74A1"/>
    <w:rsid w:val="0060082C"/>
    <w:rsid w:val="00601581"/>
    <w:rsid w:val="00606461"/>
    <w:rsid w:val="00610EF8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02FD"/>
    <w:rsid w:val="006727D9"/>
    <w:rsid w:val="00674103"/>
    <w:rsid w:val="006749DE"/>
    <w:rsid w:val="00675510"/>
    <w:rsid w:val="0069161B"/>
    <w:rsid w:val="00691673"/>
    <w:rsid w:val="0069560E"/>
    <w:rsid w:val="00697E88"/>
    <w:rsid w:val="006A1826"/>
    <w:rsid w:val="006A376F"/>
    <w:rsid w:val="006B20AA"/>
    <w:rsid w:val="006B2741"/>
    <w:rsid w:val="006B30C9"/>
    <w:rsid w:val="006C1624"/>
    <w:rsid w:val="006C3BA9"/>
    <w:rsid w:val="006D153D"/>
    <w:rsid w:val="006D75C2"/>
    <w:rsid w:val="006E2B76"/>
    <w:rsid w:val="006E5838"/>
    <w:rsid w:val="006E6521"/>
    <w:rsid w:val="006F6740"/>
    <w:rsid w:val="0070268E"/>
    <w:rsid w:val="00702A28"/>
    <w:rsid w:val="00702D9D"/>
    <w:rsid w:val="00705C2F"/>
    <w:rsid w:val="00706EB4"/>
    <w:rsid w:val="00713066"/>
    <w:rsid w:val="007225E2"/>
    <w:rsid w:val="007227AA"/>
    <w:rsid w:val="00723806"/>
    <w:rsid w:val="007262B8"/>
    <w:rsid w:val="007275CA"/>
    <w:rsid w:val="00747CB3"/>
    <w:rsid w:val="0075014A"/>
    <w:rsid w:val="007643DA"/>
    <w:rsid w:val="00764E42"/>
    <w:rsid w:val="007679D5"/>
    <w:rsid w:val="007718C1"/>
    <w:rsid w:val="00781BCC"/>
    <w:rsid w:val="007835BE"/>
    <w:rsid w:val="007871DB"/>
    <w:rsid w:val="00791BA9"/>
    <w:rsid w:val="007950BF"/>
    <w:rsid w:val="00796678"/>
    <w:rsid w:val="007A4706"/>
    <w:rsid w:val="007A500A"/>
    <w:rsid w:val="007B5A4F"/>
    <w:rsid w:val="007C44E3"/>
    <w:rsid w:val="007E1DF3"/>
    <w:rsid w:val="007E29A7"/>
    <w:rsid w:val="007F1CB5"/>
    <w:rsid w:val="007F3CE2"/>
    <w:rsid w:val="007F63B2"/>
    <w:rsid w:val="0080723B"/>
    <w:rsid w:val="0081152A"/>
    <w:rsid w:val="008137C6"/>
    <w:rsid w:val="00814353"/>
    <w:rsid w:val="00840D5F"/>
    <w:rsid w:val="00842A43"/>
    <w:rsid w:val="00846B56"/>
    <w:rsid w:val="0085089D"/>
    <w:rsid w:val="00857132"/>
    <w:rsid w:val="008573A1"/>
    <w:rsid w:val="008579CC"/>
    <w:rsid w:val="00865D02"/>
    <w:rsid w:val="00866313"/>
    <w:rsid w:val="00866C07"/>
    <w:rsid w:val="00867653"/>
    <w:rsid w:val="00876D86"/>
    <w:rsid w:val="00880F72"/>
    <w:rsid w:val="00882811"/>
    <w:rsid w:val="008970E4"/>
    <w:rsid w:val="008A6F8C"/>
    <w:rsid w:val="008B2327"/>
    <w:rsid w:val="008B3A46"/>
    <w:rsid w:val="008B6C4B"/>
    <w:rsid w:val="008B6D1D"/>
    <w:rsid w:val="008B73C1"/>
    <w:rsid w:val="008C2C8F"/>
    <w:rsid w:val="008C3B51"/>
    <w:rsid w:val="008C5EF6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1EFD"/>
    <w:rsid w:val="009179E2"/>
    <w:rsid w:val="00920672"/>
    <w:rsid w:val="0092181C"/>
    <w:rsid w:val="009249E9"/>
    <w:rsid w:val="009260E8"/>
    <w:rsid w:val="00930A47"/>
    <w:rsid w:val="0093129F"/>
    <w:rsid w:val="009312BD"/>
    <w:rsid w:val="0093229B"/>
    <w:rsid w:val="0093740A"/>
    <w:rsid w:val="00937E68"/>
    <w:rsid w:val="00945205"/>
    <w:rsid w:val="009476FF"/>
    <w:rsid w:val="00947E83"/>
    <w:rsid w:val="00953FFA"/>
    <w:rsid w:val="00955C42"/>
    <w:rsid w:val="00964133"/>
    <w:rsid w:val="009667A9"/>
    <w:rsid w:val="00973F17"/>
    <w:rsid w:val="00974687"/>
    <w:rsid w:val="00982646"/>
    <w:rsid w:val="009852FE"/>
    <w:rsid w:val="00986C92"/>
    <w:rsid w:val="00987600"/>
    <w:rsid w:val="009923E8"/>
    <w:rsid w:val="009A108A"/>
    <w:rsid w:val="009A2EA3"/>
    <w:rsid w:val="009A3F67"/>
    <w:rsid w:val="009B2CC5"/>
    <w:rsid w:val="009B3C9F"/>
    <w:rsid w:val="009B6BFA"/>
    <w:rsid w:val="009C0A57"/>
    <w:rsid w:val="009C543C"/>
    <w:rsid w:val="009D4728"/>
    <w:rsid w:val="009D4863"/>
    <w:rsid w:val="009D5F54"/>
    <w:rsid w:val="009D6786"/>
    <w:rsid w:val="009E1E8D"/>
    <w:rsid w:val="009E6484"/>
    <w:rsid w:val="009E7BEF"/>
    <w:rsid w:val="009F03C3"/>
    <w:rsid w:val="009F44DE"/>
    <w:rsid w:val="009F5C6C"/>
    <w:rsid w:val="009F6433"/>
    <w:rsid w:val="009F69F1"/>
    <w:rsid w:val="009F7C1A"/>
    <w:rsid w:val="00A11ABC"/>
    <w:rsid w:val="00A11B2D"/>
    <w:rsid w:val="00A22E63"/>
    <w:rsid w:val="00A40717"/>
    <w:rsid w:val="00A45005"/>
    <w:rsid w:val="00A5163C"/>
    <w:rsid w:val="00A52A40"/>
    <w:rsid w:val="00A52FC0"/>
    <w:rsid w:val="00A53EED"/>
    <w:rsid w:val="00A57533"/>
    <w:rsid w:val="00A60489"/>
    <w:rsid w:val="00A73C61"/>
    <w:rsid w:val="00A7423A"/>
    <w:rsid w:val="00A75197"/>
    <w:rsid w:val="00A76F89"/>
    <w:rsid w:val="00A778E1"/>
    <w:rsid w:val="00A80B34"/>
    <w:rsid w:val="00A80DE0"/>
    <w:rsid w:val="00A82DBB"/>
    <w:rsid w:val="00A85EEA"/>
    <w:rsid w:val="00A9008A"/>
    <w:rsid w:val="00A960B6"/>
    <w:rsid w:val="00A96B16"/>
    <w:rsid w:val="00A97A7C"/>
    <w:rsid w:val="00AA27B3"/>
    <w:rsid w:val="00AB062F"/>
    <w:rsid w:val="00AB48EB"/>
    <w:rsid w:val="00AB7CA1"/>
    <w:rsid w:val="00AC3E5D"/>
    <w:rsid w:val="00AC5239"/>
    <w:rsid w:val="00AD13CA"/>
    <w:rsid w:val="00AD1F3A"/>
    <w:rsid w:val="00AD3451"/>
    <w:rsid w:val="00AD559D"/>
    <w:rsid w:val="00AD6B5D"/>
    <w:rsid w:val="00AD6C7A"/>
    <w:rsid w:val="00AD6DB1"/>
    <w:rsid w:val="00AE13C4"/>
    <w:rsid w:val="00AF180F"/>
    <w:rsid w:val="00AF2FA9"/>
    <w:rsid w:val="00AF5691"/>
    <w:rsid w:val="00AF5D67"/>
    <w:rsid w:val="00AF74FB"/>
    <w:rsid w:val="00B00F74"/>
    <w:rsid w:val="00B0353B"/>
    <w:rsid w:val="00B05BB3"/>
    <w:rsid w:val="00B208BC"/>
    <w:rsid w:val="00B20C42"/>
    <w:rsid w:val="00B23742"/>
    <w:rsid w:val="00B3126B"/>
    <w:rsid w:val="00B312CA"/>
    <w:rsid w:val="00B34C34"/>
    <w:rsid w:val="00B35EA7"/>
    <w:rsid w:val="00B370F6"/>
    <w:rsid w:val="00B42403"/>
    <w:rsid w:val="00B45694"/>
    <w:rsid w:val="00B5142C"/>
    <w:rsid w:val="00B56FF2"/>
    <w:rsid w:val="00B57B1F"/>
    <w:rsid w:val="00B60C9A"/>
    <w:rsid w:val="00B70432"/>
    <w:rsid w:val="00B731BD"/>
    <w:rsid w:val="00B833F4"/>
    <w:rsid w:val="00B865EE"/>
    <w:rsid w:val="00B87B49"/>
    <w:rsid w:val="00B91D9D"/>
    <w:rsid w:val="00BA25D2"/>
    <w:rsid w:val="00BA288B"/>
    <w:rsid w:val="00BA7EED"/>
    <w:rsid w:val="00BB050E"/>
    <w:rsid w:val="00BB1994"/>
    <w:rsid w:val="00BB66BE"/>
    <w:rsid w:val="00BB6BD8"/>
    <w:rsid w:val="00BC4191"/>
    <w:rsid w:val="00BC4877"/>
    <w:rsid w:val="00BC6F85"/>
    <w:rsid w:val="00BC71C9"/>
    <w:rsid w:val="00BD25B2"/>
    <w:rsid w:val="00BE3893"/>
    <w:rsid w:val="00BE5466"/>
    <w:rsid w:val="00BF04A9"/>
    <w:rsid w:val="00C01356"/>
    <w:rsid w:val="00C026F9"/>
    <w:rsid w:val="00C0378B"/>
    <w:rsid w:val="00C04D4E"/>
    <w:rsid w:val="00C116A5"/>
    <w:rsid w:val="00C16E65"/>
    <w:rsid w:val="00C20DEE"/>
    <w:rsid w:val="00C22D47"/>
    <w:rsid w:val="00C237E8"/>
    <w:rsid w:val="00C23ECF"/>
    <w:rsid w:val="00C305A0"/>
    <w:rsid w:val="00C30603"/>
    <w:rsid w:val="00C357ED"/>
    <w:rsid w:val="00C35AEB"/>
    <w:rsid w:val="00C6028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2499F"/>
    <w:rsid w:val="00D3009A"/>
    <w:rsid w:val="00D412BD"/>
    <w:rsid w:val="00D41E4C"/>
    <w:rsid w:val="00D4330A"/>
    <w:rsid w:val="00D47776"/>
    <w:rsid w:val="00D52983"/>
    <w:rsid w:val="00D607BA"/>
    <w:rsid w:val="00D61ABC"/>
    <w:rsid w:val="00D63C0C"/>
    <w:rsid w:val="00D654B7"/>
    <w:rsid w:val="00D81737"/>
    <w:rsid w:val="00D91654"/>
    <w:rsid w:val="00D91E97"/>
    <w:rsid w:val="00D93F9B"/>
    <w:rsid w:val="00D97238"/>
    <w:rsid w:val="00DA1B58"/>
    <w:rsid w:val="00DA4895"/>
    <w:rsid w:val="00DB205E"/>
    <w:rsid w:val="00DB31F9"/>
    <w:rsid w:val="00DB5B21"/>
    <w:rsid w:val="00DB5F6E"/>
    <w:rsid w:val="00DB72A1"/>
    <w:rsid w:val="00DB7B68"/>
    <w:rsid w:val="00DC0A41"/>
    <w:rsid w:val="00DC18FA"/>
    <w:rsid w:val="00DC1BA8"/>
    <w:rsid w:val="00DC389E"/>
    <w:rsid w:val="00DC43F7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B5A"/>
    <w:rsid w:val="00E21EA5"/>
    <w:rsid w:val="00E23CC3"/>
    <w:rsid w:val="00E2429C"/>
    <w:rsid w:val="00E35755"/>
    <w:rsid w:val="00E40548"/>
    <w:rsid w:val="00E41AE9"/>
    <w:rsid w:val="00E445A6"/>
    <w:rsid w:val="00E537AE"/>
    <w:rsid w:val="00E53AC7"/>
    <w:rsid w:val="00E629AC"/>
    <w:rsid w:val="00E64872"/>
    <w:rsid w:val="00E70C4A"/>
    <w:rsid w:val="00E71676"/>
    <w:rsid w:val="00E71AEF"/>
    <w:rsid w:val="00E72B94"/>
    <w:rsid w:val="00E84C1E"/>
    <w:rsid w:val="00E86EF2"/>
    <w:rsid w:val="00E9228E"/>
    <w:rsid w:val="00E94795"/>
    <w:rsid w:val="00E97606"/>
    <w:rsid w:val="00EA4F2C"/>
    <w:rsid w:val="00EB36DB"/>
    <w:rsid w:val="00EC097D"/>
    <w:rsid w:val="00EC0B15"/>
    <w:rsid w:val="00EC10AC"/>
    <w:rsid w:val="00ED16F9"/>
    <w:rsid w:val="00ED527E"/>
    <w:rsid w:val="00EE303F"/>
    <w:rsid w:val="00EE775F"/>
    <w:rsid w:val="00EF18B1"/>
    <w:rsid w:val="00EF3EC0"/>
    <w:rsid w:val="00EF516D"/>
    <w:rsid w:val="00F04A5B"/>
    <w:rsid w:val="00F05A33"/>
    <w:rsid w:val="00F0679B"/>
    <w:rsid w:val="00F13178"/>
    <w:rsid w:val="00F14E3C"/>
    <w:rsid w:val="00F1630E"/>
    <w:rsid w:val="00F16BB6"/>
    <w:rsid w:val="00F17D02"/>
    <w:rsid w:val="00F267BB"/>
    <w:rsid w:val="00F32718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2A7D"/>
    <w:rsid w:val="00F83B7A"/>
    <w:rsid w:val="00F86126"/>
    <w:rsid w:val="00F921D6"/>
    <w:rsid w:val="00F96742"/>
    <w:rsid w:val="00FA435A"/>
    <w:rsid w:val="00FA6F40"/>
    <w:rsid w:val="00FB1AEB"/>
    <w:rsid w:val="00FB34E0"/>
    <w:rsid w:val="00FB577F"/>
    <w:rsid w:val="00FB6FA9"/>
    <w:rsid w:val="00FC0628"/>
    <w:rsid w:val="00FC06FA"/>
    <w:rsid w:val="00FC0AFE"/>
    <w:rsid w:val="00FC420F"/>
    <w:rsid w:val="00FD6002"/>
    <w:rsid w:val="00FD6B79"/>
    <w:rsid w:val="00FE2A0D"/>
    <w:rsid w:val="00FE3ECE"/>
    <w:rsid w:val="00FF2B28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54F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997-D95F-43A1-B829-EF95961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19-09-26T08:56:00Z</cp:lastPrinted>
  <dcterms:created xsi:type="dcterms:W3CDTF">2025-04-23T05:55:00Z</dcterms:created>
  <dcterms:modified xsi:type="dcterms:W3CDTF">2025-04-23T05:55:00Z</dcterms:modified>
</cp:coreProperties>
</file>